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352E6A" w:rsidRPr="008B4E16" w:rsidRDefault="00352E6A" w:rsidP="00352E6A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</w:p>
    <w:p w:rsidR="008B4E16" w:rsidRPr="008B4E16" w:rsidRDefault="008B4E16" w:rsidP="00352E6A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</w:p>
    <w:p w:rsidR="00E332CA" w:rsidRPr="00624A3E" w:rsidRDefault="00352E6A" w:rsidP="00352E6A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352E6A">
        <w:rPr>
          <w:rFonts w:ascii="Times New Roman" w:hAnsi="Times New Roman" w:cs="Times New Roman"/>
          <w:sz w:val="36"/>
          <w:szCs w:val="36"/>
        </w:rPr>
        <w:t>Р А С П О Р Я Ж Е Н И Е</w:t>
      </w:r>
    </w:p>
    <w:p w:rsidR="00E332CA" w:rsidRPr="00624A3E" w:rsidRDefault="00E332CA" w:rsidP="00352E6A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D6B68" w:rsidRDefault="00FF774E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3.0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79-ра</w:t>
      </w:r>
    </w:p>
    <w:p w:rsidR="008B4E16" w:rsidRDefault="008B4E16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512" w:rsidRPr="00A00512" w:rsidRDefault="00A00512" w:rsidP="00A005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Об уполномоченном органе</w:t>
      </w:r>
    </w:p>
    <w:p w:rsidR="00A00512" w:rsidRPr="00A00512" w:rsidRDefault="00A00512" w:rsidP="00A005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в сфере организации отдыха</w:t>
      </w:r>
    </w:p>
    <w:p w:rsidR="00A00512" w:rsidRPr="00A00512" w:rsidRDefault="00A00512" w:rsidP="00A005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 xml:space="preserve">и оздоровления детей, </w:t>
      </w:r>
    </w:p>
    <w:p w:rsidR="00D60AD2" w:rsidRPr="00624A3E" w:rsidRDefault="00A00512" w:rsidP="00A005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проживающих в городе Пыть-Яхе</w:t>
      </w:r>
    </w:p>
    <w:p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DE2" w:rsidRDefault="00175DE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E16" w:rsidRDefault="008B4E16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DE2" w:rsidRDefault="00A00512" w:rsidP="00B5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На основании Закона Ханты-Мансийского автономного округа - Югры от 30.12.2009 № 250-оз «Об организации и обеспечении отдыха                                  и оздоровления детей, имеющих место жительства в Ханты-Мансийском автономном округе - Югре», с целью обеспечения функционирования                        и развития системы отдыха детей и их оздоровления в 2025 году:</w:t>
      </w:r>
    </w:p>
    <w:p w:rsidR="00A00512" w:rsidRDefault="00A00512" w:rsidP="008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16" w:rsidRDefault="008B4E16" w:rsidP="008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16" w:rsidRPr="00B539D0" w:rsidRDefault="008B4E16" w:rsidP="008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82" w:rsidRDefault="0073681F" w:rsidP="00B539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0512" w:rsidRPr="00A00512">
        <w:rPr>
          <w:rFonts w:ascii="Times New Roman" w:hAnsi="Times New Roman"/>
          <w:sz w:val="28"/>
          <w:szCs w:val="28"/>
        </w:rPr>
        <w:t xml:space="preserve">Определить управление по образованию (М.Ю. </w:t>
      </w:r>
      <w:proofErr w:type="spellStart"/>
      <w:r w:rsidR="00A00512" w:rsidRPr="00A00512">
        <w:rPr>
          <w:rFonts w:ascii="Times New Roman" w:hAnsi="Times New Roman"/>
          <w:sz w:val="28"/>
          <w:szCs w:val="28"/>
        </w:rPr>
        <w:t>Букреева</w:t>
      </w:r>
      <w:proofErr w:type="spellEnd"/>
      <w:r w:rsidR="00A00512" w:rsidRPr="00A00512">
        <w:rPr>
          <w:rFonts w:ascii="Times New Roman" w:hAnsi="Times New Roman"/>
          <w:sz w:val="28"/>
          <w:szCs w:val="28"/>
        </w:rPr>
        <w:t>) уполномоченным органом в сфере организации отдыха и оздоровления детей в городе Пыть-Яхе для координации работы: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NewRomanPSMT" w:hAnsi="TimesNewRomanPSMT" w:cs="TimesNewRomanPSMT"/>
          <w:sz w:val="28"/>
          <w:szCs w:val="28"/>
        </w:rPr>
        <w:t>-</w:t>
      </w:r>
      <w:r w:rsidRPr="00A00512">
        <w:rPr>
          <w:rFonts w:ascii="TimesNewRomanPSMT" w:hAnsi="TimesNewRomanPSMT" w:cs="TimesNewRomanPSMT"/>
          <w:sz w:val="28"/>
          <w:szCs w:val="28"/>
        </w:rPr>
        <w:tab/>
      </w:r>
      <w:r w:rsidRPr="00A00512">
        <w:rPr>
          <w:rFonts w:ascii="Times New Roman" w:hAnsi="Times New Roman" w:cs="Times New Roman"/>
          <w:sz w:val="28"/>
          <w:szCs w:val="28"/>
        </w:rPr>
        <w:t>по разработке проектов правовых актов муниципального образования в сфере организации отдыха и оздоровления детей в г. Пыть-Ях;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>по информационно-методическому обеспечению деятельности образовательных организаций подведомственных управлению                                      по образованию администрации г. Пыть-Ях по организации отдыха детей                  и их оздоровления;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>по эффективному распределению и целевому использованию субсидий и субвенций, предоставленных из средств Ханты-Мансийского автономного округа - Югры;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>по предоставлению отчетных документов об использовании субсидий и субвенций, предоставленных из средств бюджета Ханты-Мансийского автономного округа - Югры;</w:t>
      </w:r>
    </w:p>
    <w:p w:rsid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>по распределению путевок детям, проживающим в городе    Пыть-Яхе, в выездные оздоровительные лагеря приобретенных за счет средств, передаваемых Ханты-Мансийским автономным округом - Югры                  в виде субвенций.</w:t>
      </w:r>
    </w:p>
    <w:p w:rsid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</w:t>
      </w:r>
      <w:r w:rsidRPr="00A00512">
        <w:rPr>
          <w:rFonts w:ascii="Times New Roman" w:hAnsi="Times New Roman" w:cs="Times New Roman"/>
          <w:sz w:val="28"/>
          <w:szCs w:val="28"/>
        </w:rPr>
        <w:t>Исполнителями муниципальной услуги в сфере организации отдыха и оздоровления детей в г. Пыть-Ях определить: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>муниципальное бюджетное общеобразовательное учреждение средняя общеобразовательная школа № 1 с углубленным изучением отдельных предметов (И. В. Котова);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>муниципальное бюджетное общеобразовательное учреждение средняя общеобразовательная школа № 4 (Е. В. Харитонова);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общеобразовательное учреждение средняя общеобразовательная школа № 5 (Е. В. </w:t>
      </w:r>
      <w:proofErr w:type="spellStart"/>
      <w:r w:rsidRPr="00A00512">
        <w:rPr>
          <w:rFonts w:ascii="Times New Roman" w:hAnsi="Times New Roman" w:cs="Times New Roman"/>
          <w:sz w:val="28"/>
          <w:szCs w:val="28"/>
        </w:rPr>
        <w:t>Хахулина</w:t>
      </w:r>
      <w:proofErr w:type="spellEnd"/>
      <w:r w:rsidRPr="00A00512">
        <w:rPr>
          <w:rFonts w:ascii="Times New Roman" w:hAnsi="Times New Roman" w:cs="Times New Roman"/>
          <w:sz w:val="28"/>
          <w:szCs w:val="28"/>
        </w:rPr>
        <w:t>);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общеобразовательное учреждение средняя общеобразовательная школа № 6 имени Героя Советского Союза имени И.Н. </w:t>
      </w:r>
      <w:proofErr w:type="spellStart"/>
      <w:r w:rsidRPr="00A00512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Pr="00A00512">
        <w:rPr>
          <w:rFonts w:ascii="Times New Roman" w:hAnsi="Times New Roman" w:cs="Times New Roman"/>
          <w:sz w:val="28"/>
          <w:szCs w:val="28"/>
        </w:rPr>
        <w:t xml:space="preserve"> (О. Г. Поштаренко);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 xml:space="preserve"> муниципальное образовательное учреждение «Комплекс средняя общеобразовательная школа – детский сад» (К. Е. Данилов);</w:t>
      </w:r>
    </w:p>
    <w:p w:rsid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ое автономное общеобразовательное учреждение «Прогимназия «Созвездие» (М. А. </w:t>
      </w:r>
      <w:proofErr w:type="spellStart"/>
      <w:r w:rsidRPr="00A00512">
        <w:rPr>
          <w:rFonts w:ascii="Times New Roman" w:hAnsi="Times New Roman" w:cs="Times New Roman"/>
          <w:sz w:val="28"/>
          <w:szCs w:val="28"/>
        </w:rPr>
        <w:t>Шиндякина</w:t>
      </w:r>
      <w:proofErr w:type="spellEnd"/>
      <w:r w:rsidRPr="00A00512">
        <w:rPr>
          <w:rFonts w:ascii="Times New Roman" w:hAnsi="Times New Roman" w:cs="Times New Roman"/>
          <w:sz w:val="28"/>
          <w:szCs w:val="28"/>
        </w:rPr>
        <w:t>).</w:t>
      </w:r>
    </w:p>
    <w:p w:rsid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r w:rsidRPr="00A00512">
        <w:rPr>
          <w:rFonts w:ascii="Times New Roman" w:hAnsi="Times New Roman" w:cs="Times New Roman"/>
          <w:sz w:val="28"/>
          <w:szCs w:val="28"/>
        </w:rPr>
        <w:t>Исполнителем муниципальной услуги в сфере организации отдыха и оздоровления детей с выездом за пределы г. Пыть-Ях определить:</w:t>
      </w:r>
      <w:r w:rsidRPr="00A00512">
        <w:rPr>
          <w:rFonts w:ascii="Times New Roman" w:hAnsi="Times New Roman" w:cs="Times New Roman"/>
          <w:sz w:val="28"/>
          <w:szCs w:val="28"/>
        </w:rPr>
        <w:tab/>
      </w:r>
    </w:p>
    <w:p w:rsid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-</w:t>
      </w:r>
      <w:r w:rsidRPr="00A00512"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дополнительного образования «Центр детского творчества» (О.С. Доценко).</w:t>
      </w:r>
    </w:p>
    <w:p w:rsidR="00A00512" w:rsidRPr="00A00512" w:rsidRDefault="00A00512" w:rsidP="00A00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3.1 Муниципальному автономному учреждению дополнительного образования «Центр детского творчества» (О.С. Доценко) подготовить документы для проведения конкурса на исполнение муниципального заказа на приобретение путевок детям, проживающим в городе Пыть-</w:t>
      </w:r>
      <w:proofErr w:type="gramStart"/>
      <w:r w:rsidRPr="00A00512">
        <w:rPr>
          <w:rFonts w:ascii="Times New Roman" w:hAnsi="Times New Roman" w:cs="Times New Roman"/>
          <w:sz w:val="28"/>
          <w:szCs w:val="28"/>
        </w:rPr>
        <w:t xml:space="preserve">Яхе,   </w:t>
      </w:r>
      <w:proofErr w:type="gramEnd"/>
      <w:r w:rsidRPr="00A00512">
        <w:rPr>
          <w:rFonts w:ascii="Times New Roman" w:hAnsi="Times New Roman" w:cs="Times New Roman"/>
          <w:sz w:val="28"/>
          <w:szCs w:val="28"/>
        </w:rPr>
        <w:t xml:space="preserve">                         в выездные оздоровительные лагеря в срок до 01 апреля 2025 года.</w:t>
      </w:r>
    </w:p>
    <w:p w:rsidR="00E65661" w:rsidRPr="00F42A6E" w:rsidRDefault="00A00512" w:rsidP="00E6566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661" w:rsidRPr="00F42A6E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Н.О. Вандышева) опубликовать </w:t>
      </w:r>
      <w:r w:rsidR="008B4E16">
        <w:rPr>
          <w:rFonts w:ascii="Times New Roman" w:hAnsi="Times New Roman" w:cs="Times New Roman"/>
          <w:sz w:val="28"/>
          <w:szCs w:val="28"/>
        </w:rPr>
        <w:t>распоряжение</w:t>
      </w:r>
      <w:r w:rsidR="00E65661" w:rsidRPr="00F42A6E">
        <w:rPr>
          <w:rFonts w:ascii="Times New Roman" w:hAnsi="Times New Roman" w:cs="Times New Roman"/>
          <w:sz w:val="28"/>
          <w:szCs w:val="28"/>
        </w:rPr>
        <w:t xml:space="preserve"> в информа</w:t>
      </w:r>
      <w:r w:rsidR="00D42EA9" w:rsidRPr="00F42A6E">
        <w:rPr>
          <w:rFonts w:ascii="Times New Roman" w:hAnsi="Times New Roman" w:cs="Times New Roman"/>
          <w:sz w:val="28"/>
          <w:szCs w:val="28"/>
        </w:rPr>
        <w:t xml:space="preserve">ционном приложении «Официальный </w:t>
      </w:r>
      <w:proofErr w:type="gramStart"/>
      <w:r w:rsidR="00E65661" w:rsidRPr="00F42A6E">
        <w:rPr>
          <w:rFonts w:ascii="Times New Roman" w:hAnsi="Times New Roman" w:cs="Times New Roman"/>
          <w:sz w:val="28"/>
          <w:szCs w:val="28"/>
        </w:rPr>
        <w:t xml:space="preserve">вестник»   </w:t>
      </w:r>
      <w:proofErr w:type="gramEnd"/>
      <w:r w:rsidR="00E65661" w:rsidRPr="00F42A6E">
        <w:rPr>
          <w:rFonts w:ascii="Times New Roman" w:hAnsi="Times New Roman" w:cs="Times New Roman"/>
          <w:sz w:val="28"/>
          <w:szCs w:val="28"/>
        </w:rPr>
        <w:t xml:space="preserve">                     к газете «Новая Северная газета» и дополнительно направить для размещения                в сетевом издании «Официальный сайт «Телерадиокомпания Пыть-Яхинформ».</w:t>
      </w:r>
    </w:p>
    <w:p w:rsidR="00E65661" w:rsidRPr="00E6003C" w:rsidRDefault="00A00512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5661">
        <w:rPr>
          <w:rFonts w:ascii="Times New Roman" w:hAnsi="Times New Roman"/>
          <w:sz w:val="28"/>
          <w:szCs w:val="28"/>
        </w:rPr>
        <w:t>. Управлению по информационным технологиям</w:t>
      </w:r>
      <w:r w:rsidR="00E65661" w:rsidRPr="00E6003C">
        <w:rPr>
          <w:rFonts w:ascii="Times New Roman" w:hAnsi="Times New Roman"/>
          <w:sz w:val="28"/>
          <w:szCs w:val="28"/>
        </w:rPr>
        <w:t xml:space="preserve"> (</w:t>
      </w:r>
      <w:r w:rsidR="00FF7D9D">
        <w:rPr>
          <w:rFonts w:ascii="Times New Roman" w:hAnsi="Times New Roman"/>
          <w:sz w:val="28"/>
          <w:szCs w:val="28"/>
        </w:rPr>
        <w:t>А.А. Мерзляков</w:t>
      </w:r>
      <w:r w:rsidR="00E65661" w:rsidRPr="00E6003C">
        <w:rPr>
          <w:rFonts w:ascii="Times New Roman" w:hAnsi="Times New Roman"/>
          <w:sz w:val="28"/>
          <w:szCs w:val="28"/>
        </w:rPr>
        <w:t xml:space="preserve">) разместить </w:t>
      </w:r>
      <w:r w:rsidR="008B4E16">
        <w:rPr>
          <w:rFonts w:ascii="Times New Roman" w:hAnsi="Times New Roman"/>
          <w:sz w:val="28"/>
          <w:szCs w:val="28"/>
        </w:rPr>
        <w:t>распоряжение</w:t>
      </w:r>
      <w:r w:rsidR="00E65661" w:rsidRPr="00E6003C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</w:t>
      </w:r>
      <w:r w:rsidR="00E65661">
        <w:rPr>
          <w:rFonts w:ascii="Times New Roman" w:hAnsi="Times New Roman"/>
          <w:sz w:val="28"/>
          <w:szCs w:val="28"/>
        </w:rPr>
        <w:t xml:space="preserve">                       </w:t>
      </w:r>
      <w:r w:rsidR="00E65661" w:rsidRPr="00E6003C">
        <w:rPr>
          <w:rFonts w:ascii="Times New Roman" w:hAnsi="Times New Roman"/>
          <w:sz w:val="28"/>
          <w:szCs w:val="28"/>
        </w:rPr>
        <w:t>в сети Интернет.</w:t>
      </w:r>
    </w:p>
    <w:p w:rsidR="00E65661" w:rsidRPr="00E6003C" w:rsidRDefault="00A00512" w:rsidP="00E65661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5661">
        <w:rPr>
          <w:rFonts w:ascii="Times New Roman" w:hAnsi="Times New Roman"/>
          <w:sz w:val="28"/>
          <w:szCs w:val="28"/>
        </w:rPr>
        <w:t xml:space="preserve">. </w:t>
      </w:r>
      <w:r w:rsidR="00025927">
        <w:rPr>
          <w:rFonts w:ascii="Times New Roman" w:eastAsia="Calibri" w:hAnsi="Times New Roman"/>
          <w:sz w:val="28"/>
          <w:szCs w:val="28"/>
        </w:rPr>
        <w:t>Контроль за ис</w:t>
      </w:r>
      <w:r w:rsidR="00E65661" w:rsidRPr="00E6003C">
        <w:rPr>
          <w:rFonts w:ascii="Times New Roman" w:eastAsia="Calibri" w:hAnsi="Times New Roman"/>
          <w:sz w:val="28"/>
          <w:szCs w:val="28"/>
        </w:rPr>
        <w:t xml:space="preserve">полнением </w:t>
      </w:r>
      <w:r w:rsidR="008B4E16">
        <w:rPr>
          <w:rFonts w:ascii="Times New Roman" w:eastAsia="Calibri" w:hAnsi="Times New Roman"/>
          <w:sz w:val="28"/>
          <w:szCs w:val="28"/>
        </w:rPr>
        <w:t>распоряжения</w:t>
      </w:r>
      <w:r w:rsidR="00E65661" w:rsidRPr="00E6003C">
        <w:rPr>
          <w:rFonts w:ascii="Times New Roman" w:eastAsia="Calibri" w:hAnsi="Times New Roman"/>
          <w:sz w:val="28"/>
          <w:szCs w:val="28"/>
        </w:rPr>
        <w:t xml:space="preserve"> возложить на заместителя главы города (</w:t>
      </w:r>
      <w:r w:rsidR="00E65661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65661" w:rsidRPr="00E6003C">
        <w:rPr>
          <w:rFonts w:ascii="Times New Roman" w:eastAsia="Calibri" w:hAnsi="Times New Roman"/>
          <w:sz w:val="28"/>
          <w:szCs w:val="28"/>
        </w:rPr>
        <w:t>).</w:t>
      </w:r>
    </w:p>
    <w:p w:rsidR="00E65661" w:rsidRDefault="00E65661" w:rsidP="008B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661" w:rsidRDefault="00E65661" w:rsidP="008B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661" w:rsidRDefault="00E65661" w:rsidP="008B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512" w:rsidRPr="006D7EA9" w:rsidRDefault="00C95FD3" w:rsidP="008B4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Г</w:t>
      </w:r>
      <w:r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4E16">
        <w:rPr>
          <w:rFonts w:ascii="Times New Roman" w:hAnsi="Times New Roman"/>
          <w:sz w:val="28"/>
          <w:szCs w:val="28"/>
        </w:rPr>
        <w:tab/>
      </w:r>
      <w:r w:rsidR="008B4E16">
        <w:rPr>
          <w:rFonts w:ascii="Times New Roman" w:hAnsi="Times New Roman"/>
          <w:sz w:val="28"/>
          <w:szCs w:val="28"/>
        </w:rPr>
        <w:tab/>
      </w:r>
      <w:r w:rsidR="008B4E16">
        <w:rPr>
          <w:rFonts w:ascii="Times New Roman" w:hAnsi="Times New Roman"/>
          <w:sz w:val="28"/>
          <w:szCs w:val="28"/>
        </w:rPr>
        <w:tab/>
      </w:r>
      <w:r w:rsidR="008B4E16">
        <w:rPr>
          <w:rFonts w:ascii="Times New Roman" w:hAnsi="Times New Roman"/>
          <w:sz w:val="28"/>
          <w:szCs w:val="28"/>
        </w:rPr>
        <w:tab/>
      </w:r>
      <w:r w:rsidR="008B4E16">
        <w:rPr>
          <w:rFonts w:ascii="Times New Roman" w:hAnsi="Times New Roman"/>
          <w:sz w:val="28"/>
          <w:szCs w:val="28"/>
        </w:rPr>
        <w:tab/>
        <w:t xml:space="preserve">Д.С. Горбунов </w:t>
      </w:r>
    </w:p>
    <w:sectPr w:rsidR="00A00512" w:rsidRPr="006D7EA9" w:rsidSect="008B4E1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34" w:rsidRDefault="00A97434" w:rsidP="00616318">
      <w:pPr>
        <w:spacing w:after="0" w:line="240" w:lineRule="auto"/>
      </w:pPr>
      <w:r>
        <w:separator/>
      </w:r>
    </w:p>
  </w:endnote>
  <w:endnote w:type="continuationSeparator" w:id="0">
    <w:p w:rsidR="00A97434" w:rsidRDefault="00A97434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34" w:rsidRDefault="00A97434" w:rsidP="00616318">
      <w:pPr>
        <w:spacing w:after="0" w:line="240" w:lineRule="auto"/>
      </w:pPr>
      <w:r>
        <w:separator/>
      </w:r>
    </w:p>
  </w:footnote>
  <w:footnote w:type="continuationSeparator" w:id="0">
    <w:p w:rsidR="00A97434" w:rsidRDefault="00A97434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5" w:rsidRDefault="00F16745" w:rsidP="00616318">
    <w:pPr>
      <w:pStyle w:val="ae"/>
      <w:jc w:val="center"/>
    </w:pPr>
  </w:p>
  <w:p w:rsidR="00F16745" w:rsidRDefault="00F16745">
    <w:pPr>
      <w:pStyle w:val="ae"/>
    </w:pPr>
  </w:p>
  <w:p w:rsidR="00F16745" w:rsidRDefault="00F167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 w15:restartNumberingAfterBreak="0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9979F0"/>
    <w:multiLevelType w:val="hybridMultilevel"/>
    <w:tmpl w:val="54D03500"/>
    <w:lvl w:ilvl="0" w:tplc="F73C6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1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9"/>
  </w:num>
  <w:num w:numId="15">
    <w:abstractNumId w:val="24"/>
  </w:num>
  <w:num w:numId="16">
    <w:abstractNumId w:val="18"/>
  </w:num>
  <w:num w:numId="17">
    <w:abstractNumId w:val="12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21"/>
  </w:num>
  <w:num w:numId="23">
    <w:abstractNumId w:val="17"/>
  </w:num>
  <w:num w:numId="24">
    <w:abstractNumId w:val="3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927"/>
    <w:rsid w:val="00025DE9"/>
    <w:rsid w:val="00025FC3"/>
    <w:rsid w:val="00026324"/>
    <w:rsid w:val="000356ED"/>
    <w:rsid w:val="00035798"/>
    <w:rsid w:val="00043B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D018E"/>
    <w:rsid w:val="000D10FA"/>
    <w:rsid w:val="000E3888"/>
    <w:rsid w:val="000E3D52"/>
    <w:rsid w:val="000E53A1"/>
    <w:rsid w:val="000E5B96"/>
    <w:rsid w:val="000E6F7B"/>
    <w:rsid w:val="000F371C"/>
    <w:rsid w:val="000F4085"/>
    <w:rsid w:val="000F47ED"/>
    <w:rsid w:val="000F706F"/>
    <w:rsid w:val="001221AE"/>
    <w:rsid w:val="0012372C"/>
    <w:rsid w:val="0012564B"/>
    <w:rsid w:val="001364F2"/>
    <w:rsid w:val="001373EA"/>
    <w:rsid w:val="00137E5C"/>
    <w:rsid w:val="00142497"/>
    <w:rsid w:val="00143216"/>
    <w:rsid w:val="001443CE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D0545"/>
    <w:rsid w:val="001D0DE6"/>
    <w:rsid w:val="001D1FCE"/>
    <w:rsid w:val="001D220F"/>
    <w:rsid w:val="001D245A"/>
    <w:rsid w:val="001E2106"/>
    <w:rsid w:val="001E70A4"/>
    <w:rsid w:val="001F13C3"/>
    <w:rsid w:val="001F1970"/>
    <w:rsid w:val="001F49A9"/>
    <w:rsid w:val="00200394"/>
    <w:rsid w:val="002067FC"/>
    <w:rsid w:val="00212ADB"/>
    <w:rsid w:val="00215D87"/>
    <w:rsid w:val="00216453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033"/>
    <w:rsid w:val="002571B1"/>
    <w:rsid w:val="00263569"/>
    <w:rsid w:val="002670F3"/>
    <w:rsid w:val="00267CDF"/>
    <w:rsid w:val="00270FBD"/>
    <w:rsid w:val="002717E3"/>
    <w:rsid w:val="00274D1A"/>
    <w:rsid w:val="00285971"/>
    <w:rsid w:val="0029057B"/>
    <w:rsid w:val="00291C3F"/>
    <w:rsid w:val="00293F07"/>
    <w:rsid w:val="002A6239"/>
    <w:rsid w:val="002A707B"/>
    <w:rsid w:val="002A7774"/>
    <w:rsid w:val="002B5AA4"/>
    <w:rsid w:val="002E1F6B"/>
    <w:rsid w:val="002E6544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2E6A"/>
    <w:rsid w:val="00354884"/>
    <w:rsid w:val="003553A1"/>
    <w:rsid w:val="00356979"/>
    <w:rsid w:val="00356F98"/>
    <w:rsid w:val="00360495"/>
    <w:rsid w:val="0036176F"/>
    <w:rsid w:val="003664D2"/>
    <w:rsid w:val="00374F0A"/>
    <w:rsid w:val="00375FC7"/>
    <w:rsid w:val="00376761"/>
    <w:rsid w:val="0038241A"/>
    <w:rsid w:val="00384C04"/>
    <w:rsid w:val="00393CC7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02A9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99A"/>
    <w:rsid w:val="004B23C5"/>
    <w:rsid w:val="004B6A23"/>
    <w:rsid w:val="004C4F54"/>
    <w:rsid w:val="004C4FFF"/>
    <w:rsid w:val="004C5AE2"/>
    <w:rsid w:val="004C6EEB"/>
    <w:rsid w:val="004C7F04"/>
    <w:rsid w:val="004D236C"/>
    <w:rsid w:val="004F0443"/>
    <w:rsid w:val="004F1435"/>
    <w:rsid w:val="004F1786"/>
    <w:rsid w:val="004F2DB9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458EF"/>
    <w:rsid w:val="0055041E"/>
    <w:rsid w:val="00552103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23906"/>
    <w:rsid w:val="00624A3E"/>
    <w:rsid w:val="00624C2C"/>
    <w:rsid w:val="00625A98"/>
    <w:rsid w:val="00626E28"/>
    <w:rsid w:val="00633EBD"/>
    <w:rsid w:val="00641F36"/>
    <w:rsid w:val="0064590B"/>
    <w:rsid w:val="0065641C"/>
    <w:rsid w:val="00660B75"/>
    <w:rsid w:val="00661025"/>
    <w:rsid w:val="00672D99"/>
    <w:rsid w:val="00673639"/>
    <w:rsid w:val="00676C7A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ACA"/>
    <w:rsid w:val="006E71BE"/>
    <w:rsid w:val="006F0D4D"/>
    <w:rsid w:val="006F256F"/>
    <w:rsid w:val="007004C6"/>
    <w:rsid w:val="00701E1B"/>
    <w:rsid w:val="00703E89"/>
    <w:rsid w:val="00704B80"/>
    <w:rsid w:val="00705E5F"/>
    <w:rsid w:val="007069E7"/>
    <w:rsid w:val="00710D0B"/>
    <w:rsid w:val="00713301"/>
    <w:rsid w:val="00721131"/>
    <w:rsid w:val="007212BB"/>
    <w:rsid w:val="00723BF0"/>
    <w:rsid w:val="0072440F"/>
    <w:rsid w:val="0073681F"/>
    <w:rsid w:val="00742F48"/>
    <w:rsid w:val="0074423E"/>
    <w:rsid w:val="00746184"/>
    <w:rsid w:val="007477A8"/>
    <w:rsid w:val="00750C49"/>
    <w:rsid w:val="007539EE"/>
    <w:rsid w:val="00754621"/>
    <w:rsid w:val="00755BD0"/>
    <w:rsid w:val="00757E79"/>
    <w:rsid w:val="00762144"/>
    <w:rsid w:val="0076487B"/>
    <w:rsid w:val="00766D85"/>
    <w:rsid w:val="0077772B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3BE9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22479"/>
    <w:rsid w:val="0082630E"/>
    <w:rsid w:val="0083039B"/>
    <w:rsid w:val="0083257E"/>
    <w:rsid w:val="00841E74"/>
    <w:rsid w:val="00845C77"/>
    <w:rsid w:val="008470DC"/>
    <w:rsid w:val="008513FD"/>
    <w:rsid w:val="00862453"/>
    <w:rsid w:val="00873D20"/>
    <w:rsid w:val="0087552A"/>
    <w:rsid w:val="0087689B"/>
    <w:rsid w:val="008832E7"/>
    <w:rsid w:val="00885420"/>
    <w:rsid w:val="0088732C"/>
    <w:rsid w:val="00890C40"/>
    <w:rsid w:val="00892A3E"/>
    <w:rsid w:val="00893BA2"/>
    <w:rsid w:val="008960D2"/>
    <w:rsid w:val="008B04C7"/>
    <w:rsid w:val="008B4219"/>
    <w:rsid w:val="008B4E16"/>
    <w:rsid w:val="008B790A"/>
    <w:rsid w:val="008D08B8"/>
    <w:rsid w:val="008D1CA5"/>
    <w:rsid w:val="008D3742"/>
    <w:rsid w:val="008D4722"/>
    <w:rsid w:val="008D6EC5"/>
    <w:rsid w:val="008F1678"/>
    <w:rsid w:val="008F2B04"/>
    <w:rsid w:val="008F4BC5"/>
    <w:rsid w:val="008F795A"/>
    <w:rsid w:val="00901411"/>
    <w:rsid w:val="009019E0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17E5"/>
    <w:rsid w:val="009539C6"/>
    <w:rsid w:val="00954E1E"/>
    <w:rsid w:val="00960046"/>
    <w:rsid w:val="00962A4D"/>
    <w:rsid w:val="00964516"/>
    <w:rsid w:val="009647C7"/>
    <w:rsid w:val="00965286"/>
    <w:rsid w:val="009665B5"/>
    <w:rsid w:val="00976331"/>
    <w:rsid w:val="00982336"/>
    <w:rsid w:val="009828D9"/>
    <w:rsid w:val="00982DDB"/>
    <w:rsid w:val="00982FD7"/>
    <w:rsid w:val="00985AE3"/>
    <w:rsid w:val="009A2CFF"/>
    <w:rsid w:val="009A3BF4"/>
    <w:rsid w:val="009A49B1"/>
    <w:rsid w:val="009B16A2"/>
    <w:rsid w:val="009B18AC"/>
    <w:rsid w:val="009B2CAE"/>
    <w:rsid w:val="009B2E12"/>
    <w:rsid w:val="009B31E5"/>
    <w:rsid w:val="009B4397"/>
    <w:rsid w:val="009C05F7"/>
    <w:rsid w:val="009C275B"/>
    <w:rsid w:val="009C3AE9"/>
    <w:rsid w:val="009C46ED"/>
    <w:rsid w:val="009C5553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0512"/>
    <w:rsid w:val="00A023DF"/>
    <w:rsid w:val="00A03362"/>
    <w:rsid w:val="00A04274"/>
    <w:rsid w:val="00A04394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61103"/>
    <w:rsid w:val="00A61C5D"/>
    <w:rsid w:val="00A64532"/>
    <w:rsid w:val="00A647A3"/>
    <w:rsid w:val="00A6635D"/>
    <w:rsid w:val="00A67727"/>
    <w:rsid w:val="00A7535B"/>
    <w:rsid w:val="00A80A00"/>
    <w:rsid w:val="00A840F3"/>
    <w:rsid w:val="00A935F1"/>
    <w:rsid w:val="00A94431"/>
    <w:rsid w:val="00A95325"/>
    <w:rsid w:val="00A95E6B"/>
    <w:rsid w:val="00A96DF8"/>
    <w:rsid w:val="00A97434"/>
    <w:rsid w:val="00A97D78"/>
    <w:rsid w:val="00AA0372"/>
    <w:rsid w:val="00AB2536"/>
    <w:rsid w:val="00AB364A"/>
    <w:rsid w:val="00AB5908"/>
    <w:rsid w:val="00AB71E2"/>
    <w:rsid w:val="00AC38E8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759C"/>
    <w:rsid w:val="00B73B86"/>
    <w:rsid w:val="00B74FF5"/>
    <w:rsid w:val="00B77E6C"/>
    <w:rsid w:val="00B85FE8"/>
    <w:rsid w:val="00B875E4"/>
    <w:rsid w:val="00B91E6C"/>
    <w:rsid w:val="00B9309F"/>
    <w:rsid w:val="00B930AC"/>
    <w:rsid w:val="00B97BF9"/>
    <w:rsid w:val="00BA2985"/>
    <w:rsid w:val="00BA4A65"/>
    <w:rsid w:val="00BB25BD"/>
    <w:rsid w:val="00BB305A"/>
    <w:rsid w:val="00BB569E"/>
    <w:rsid w:val="00BC7FFB"/>
    <w:rsid w:val="00BD1BAD"/>
    <w:rsid w:val="00BE14ED"/>
    <w:rsid w:val="00BE160A"/>
    <w:rsid w:val="00BE2DDB"/>
    <w:rsid w:val="00BE5068"/>
    <w:rsid w:val="00BE5D5B"/>
    <w:rsid w:val="00BE75C3"/>
    <w:rsid w:val="00BF005E"/>
    <w:rsid w:val="00BF32F1"/>
    <w:rsid w:val="00BF6E8D"/>
    <w:rsid w:val="00C004C7"/>
    <w:rsid w:val="00C007AC"/>
    <w:rsid w:val="00C00CDF"/>
    <w:rsid w:val="00C076F6"/>
    <w:rsid w:val="00C07E80"/>
    <w:rsid w:val="00C119C5"/>
    <w:rsid w:val="00C12923"/>
    <w:rsid w:val="00C13789"/>
    <w:rsid w:val="00C2080F"/>
    <w:rsid w:val="00C2220D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60346"/>
    <w:rsid w:val="00C60DD6"/>
    <w:rsid w:val="00C67BAB"/>
    <w:rsid w:val="00C70A92"/>
    <w:rsid w:val="00C71E6A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7EE9"/>
    <w:rsid w:val="00CA15A5"/>
    <w:rsid w:val="00CA5B55"/>
    <w:rsid w:val="00CB0665"/>
    <w:rsid w:val="00CB3E47"/>
    <w:rsid w:val="00CB7EB5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CF6EBB"/>
    <w:rsid w:val="00D01202"/>
    <w:rsid w:val="00D0341A"/>
    <w:rsid w:val="00D05A55"/>
    <w:rsid w:val="00D11690"/>
    <w:rsid w:val="00D11A9C"/>
    <w:rsid w:val="00D20E3A"/>
    <w:rsid w:val="00D21A29"/>
    <w:rsid w:val="00D24B52"/>
    <w:rsid w:val="00D25AB5"/>
    <w:rsid w:val="00D267C4"/>
    <w:rsid w:val="00D312E0"/>
    <w:rsid w:val="00D346FE"/>
    <w:rsid w:val="00D36D60"/>
    <w:rsid w:val="00D42EA9"/>
    <w:rsid w:val="00D4303F"/>
    <w:rsid w:val="00D47AD8"/>
    <w:rsid w:val="00D504B7"/>
    <w:rsid w:val="00D60AD2"/>
    <w:rsid w:val="00D6144B"/>
    <w:rsid w:val="00D634EC"/>
    <w:rsid w:val="00D66185"/>
    <w:rsid w:val="00D67996"/>
    <w:rsid w:val="00D67D55"/>
    <w:rsid w:val="00D720B4"/>
    <w:rsid w:val="00D721CB"/>
    <w:rsid w:val="00D75C24"/>
    <w:rsid w:val="00D86389"/>
    <w:rsid w:val="00D87514"/>
    <w:rsid w:val="00D91072"/>
    <w:rsid w:val="00D9168C"/>
    <w:rsid w:val="00D94432"/>
    <w:rsid w:val="00D9542E"/>
    <w:rsid w:val="00DA6817"/>
    <w:rsid w:val="00DA71B8"/>
    <w:rsid w:val="00DA73E9"/>
    <w:rsid w:val="00DA75BA"/>
    <w:rsid w:val="00DB003F"/>
    <w:rsid w:val="00DB5033"/>
    <w:rsid w:val="00DB5FF2"/>
    <w:rsid w:val="00DB7309"/>
    <w:rsid w:val="00DC4D92"/>
    <w:rsid w:val="00DD3404"/>
    <w:rsid w:val="00DD3A7A"/>
    <w:rsid w:val="00DD3FFA"/>
    <w:rsid w:val="00DE35DC"/>
    <w:rsid w:val="00DE3F55"/>
    <w:rsid w:val="00DF1904"/>
    <w:rsid w:val="00E00249"/>
    <w:rsid w:val="00E1592E"/>
    <w:rsid w:val="00E1702C"/>
    <w:rsid w:val="00E2002B"/>
    <w:rsid w:val="00E20F9C"/>
    <w:rsid w:val="00E2201B"/>
    <w:rsid w:val="00E332CA"/>
    <w:rsid w:val="00E36535"/>
    <w:rsid w:val="00E37A80"/>
    <w:rsid w:val="00E41DF8"/>
    <w:rsid w:val="00E426C3"/>
    <w:rsid w:val="00E43E5C"/>
    <w:rsid w:val="00E45820"/>
    <w:rsid w:val="00E52E97"/>
    <w:rsid w:val="00E573EE"/>
    <w:rsid w:val="00E65661"/>
    <w:rsid w:val="00E65F82"/>
    <w:rsid w:val="00E67182"/>
    <w:rsid w:val="00E72E1D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DF0"/>
    <w:rsid w:val="00EC714E"/>
    <w:rsid w:val="00ED0AD4"/>
    <w:rsid w:val="00ED1F69"/>
    <w:rsid w:val="00ED52FB"/>
    <w:rsid w:val="00EE1B18"/>
    <w:rsid w:val="00EE275A"/>
    <w:rsid w:val="00EF2A4E"/>
    <w:rsid w:val="00EF31E0"/>
    <w:rsid w:val="00EF4146"/>
    <w:rsid w:val="00F06015"/>
    <w:rsid w:val="00F16745"/>
    <w:rsid w:val="00F175E2"/>
    <w:rsid w:val="00F20F41"/>
    <w:rsid w:val="00F22C11"/>
    <w:rsid w:val="00F2302B"/>
    <w:rsid w:val="00F325E2"/>
    <w:rsid w:val="00F34945"/>
    <w:rsid w:val="00F42A6E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2721"/>
    <w:rsid w:val="00F83D8C"/>
    <w:rsid w:val="00F8483A"/>
    <w:rsid w:val="00F86F83"/>
    <w:rsid w:val="00F87D04"/>
    <w:rsid w:val="00F9463C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926"/>
    <w:rsid w:val="00FC2ED6"/>
    <w:rsid w:val="00FD2822"/>
    <w:rsid w:val="00FD7F67"/>
    <w:rsid w:val="00FE4934"/>
    <w:rsid w:val="00FE51A9"/>
    <w:rsid w:val="00FE7D62"/>
    <w:rsid w:val="00FF70DD"/>
    <w:rsid w:val="00FF774E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2E710-4D0A-4C5C-A69F-A029DF2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6A"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AB1C-D332-4E6B-9DEA-F018C8C9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70</cp:revision>
  <cp:lastPrinted>2025-02-03T10:29:00Z</cp:lastPrinted>
  <dcterms:created xsi:type="dcterms:W3CDTF">2024-07-10T04:46:00Z</dcterms:created>
  <dcterms:modified xsi:type="dcterms:W3CDTF">2025-02-03T10:29:00Z</dcterms:modified>
</cp:coreProperties>
</file>